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8F48D" w14:textId="77777777" w:rsidR="00555464" w:rsidRDefault="00555464" w:rsidP="00555464">
      <w:pPr>
        <w:jc w:val="center"/>
        <w:rPr>
          <w:b/>
          <w:bCs/>
          <w:sz w:val="28"/>
          <w:szCs w:val="28"/>
        </w:rPr>
      </w:pPr>
    </w:p>
    <w:p w14:paraId="58F29A4D" w14:textId="2C6E7270" w:rsidR="0024707F" w:rsidRPr="00555464" w:rsidRDefault="003C7BF9" w:rsidP="00555464">
      <w:pPr>
        <w:jc w:val="center"/>
        <w:rPr>
          <w:b/>
          <w:bCs/>
          <w:sz w:val="28"/>
          <w:szCs w:val="28"/>
        </w:rPr>
      </w:pPr>
      <w:r w:rsidRPr="00203390">
        <w:rPr>
          <w:b/>
          <w:bCs/>
          <w:sz w:val="28"/>
          <w:szCs w:val="28"/>
        </w:rPr>
        <w:t xml:space="preserve">PŘIHLÁŠKA DO DĚTSKÉ SKUPINY / </w:t>
      </w:r>
      <w:r w:rsidR="003658DC" w:rsidRPr="00203390">
        <w:rPr>
          <w:b/>
          <w:bCs/>
          <w:sz w:val="28"/>
          <w:szCs w:val="28"/>
        </w:rPr>
        <w:t>EVIDENČNÍ LIST DÍTĚTE</w:t>
      </w:r>
    </w:p>
    <w:p w14:paraId="6AA77591" w14:textId="5DD40BF8" w:rsidR="0024707F" w:rsidRDefault="00203390" w:rsidP="00203390">
      <w:pPr>
        <w:pStyle w:val="Nadpis1"/>
      </w:pPr>
      <w:r>
        <w:t xml:space="preserve">1 </w:t>
      </w:r>
      <w:r w:rsidR="00625AC0">
        <w:t xml:space="preserve">Údaje o dítěti </w:t>
      </w:r>
      <w:r w:rsidR="00244D9A">
        <w:t>a</w:t>
      </w:r>
      <w:r w:rsidR="00625AC0">
        <w:t> zákonných zástupcích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2077"/>
        <w:gridCol w:w="2215"/>
        <w:gridCol w:w="2213"/>
      </w:tblGrid>
      <w:tr w:rsidR="00203390" w14:paraId="60ECC642" w14:textId="77777777" w:rsidTr="00AF7E26">
        <w:trPr>
          <w:trHeight w:val="39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F70723" w14:textId="0E2815FE" w:rsidR="00203390" w:rsidRPr="00AF7E26" w:rsidRDefault="00203390" w:rsidP="00625AC0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 xml:space="preserve">Jméno a </w:t>
            </w:r>
            <w:r w:rsidR="00DD56D7" w:rsidRPr="00AF7E26">
              <w:rPr>
                <w:sz w:val="24"/>
                <w:szCs w:val="24"/>
              </w:rPr>
              <w:t>příjmení dítěte</w:t>
            </w:r>
          </w:p>
        </w:tc>
        <w:tc>
          <w:tcPr>
            <w:tcW w:w="650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D971B9" w14:textId="77777777" w:rsidR="00203390" w:rsidRPr="00AF7E26" w:rsidRDefault="00203390" w:rsidP="00625AC0">
            <w:pPr>
              <w:rPr>
                <w:sz w:val="24"/>
                <w:szCs w:val="24"/>
              </w:rPr>
            </w:pPr>
          </w:p>
        </w:tc>
      </w:tr>
      <w:tr w:rsidR="00DD56D7" w14:paraId="1207ED24" w14:textId="77777777" w:rsidTr="00AF7E26">
        <w:trPr>
          <w:trHeight w:val="397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7EBC26" w14:textId="49428A84" w:rsidR="00DD56D7" w:rsidRPr="00AF7E26" w:rsidRDefault="00DD56D7" w:rsidP="00625AC0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Datum narození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F82A38C" w14:textId="77777777" w:rsidR="00DD56D7" w:rsidRPr="00AF7E26" w:rsidRDefault="00DD56D7" w:rsidP="00625AC0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6" w:space="0" w:color="auto"/>
              <w:bottom w:val="single" w:sz="6" w:space="0" w:color="auto"/>
            </w:tcBorders>
          </w:tcPr>
          <w:p w14:paraId="31C913CB" w14:textId="01407F4C" w:rsidR="00DD56D7" w:rsidRPr="00AF7E26" w:rsidRDefault="00DD56D7" w:rsidP="00625AC0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Rodné číslo</w:t>
            </w:r>
          </w:p>
        </w:tc>
        <w:tc>
          <w:tcPr>
            <w:tcW w:w="22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4E667" w14:textId="797D85CB" w:rsidR="00DD56D7" w:rsidRPr="00AF7E26" w:rsidRDefault="00DD56D7" w:rsidP="00625AC0">
            <w:pPr>
              <w:rPr>
                <w:sz w:val="24"/>
                <w:szCs w:val="24"/>
              </w:rPr>
            </w:pPr>
          </w:p>
        </w:tc>
      </w:tr>
      <w:tr w:rsidR="00203390" w14:paraId="0537E4FE" w14:textId="77777777" w:rsidTr="00AF7E26">
        <w:trPr>
          <w:trHeight w:val="397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212AF6" w14:textId="1864CE7D" w:rsidR="00203390" w:rsidRPr="00AF7E26" w:rsidRDefault="00712139" w:rsidP="00625AC0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Adresa trvalá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79F1A3" w14:textId="77777777" w:rsidR="00203390" w:rsidRPr="00AF7E26" w:rsidRDefault="00203390" w:rsidP="00625AC0">
            <w:pPr>
              <w:rPr>
                <w:sz w:val="24"/>
                <w:szCs w:val="24"/>
              </w:rPr>
            </w:pPr>
          </w:p>
        </w:tc>
      </w:tr>
      <w:tr w:rsidR="00203390" w14:paraId="551E8797" w14:textId="77777777" w:rsidTr="00AF7E26">
        <w:trPr>
          <w:trHeight w:val="397"/>
        </w:trPr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8919B" w14:textId="5A050339" w:rsidR="00203390" w:rsidRPr="00AF7E26" w:rsidRDefault="00712139" w:rsidP="00625AC0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Zdravotní pojišťovna</w:t>
            </w:r>
          </w:p>
        </w:tc>
        <w:tc>
          <w:tcPr>
            <w:tcW w:w="650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6BD06" w14:textId="77777777" w:rsidR="00203390" w:rsidRPr="00AF7E26" w:rsidRDefault="00203390" w:rsidP="00625AC0">
            <w:pPr>
              <w:rPr>
                <w:sz w:val="24"/>
                <w:szCs w:val="24"/>
              </w:rPr>
            </w:pPr>
          </w:p>
        </w:tc>
      </w:tr>
    </w:tbl>
    <w:p w14:paraId="184A227B" w14:textId="77777777" w:rsidR="00625AC0" w:rsidRDefault="00625AC0" w:rsidP="00625AC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3512DE" w:rsidRPr="00AF7E26" w14:paraId="3B0457DE" w14:textId="77777777" w:rsidTr="00AF7E26">
        <w:trPr>
          <w:trHeight w:val="397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7797B8" w14:textId="3C4BA5B5" w:rsidR="003512DE" w:rsidRPr="00AF7E26" w:rsidRDefault="003512DE" w:rsidP="003512DE">
            <w:pPr>
              <w:rPr>
                <w:b/>
                <w:bCs/>
                <w:sz w:val="24"/>
                <w:szCs w:val="24"/>
              </w:rPr>
            </w:pPr>
            <w:r w:rsidRPr="00AF7E26">
              <w:rPr>
                <w:b/>
                <w:bCs/>
                <w:sz w:val="24"/>
                <w:szCs w:val="24"/>
              </w:rPr>
              <w:t>Údaje o matce</w:t>
            </w:r>
          </w:p>
        </w:tc>
      </w:tr>
      <w:tr w:rsidR="003512DE" w:rsidRPr="00AF7E26" w14:paraId="54BFF545" w14:textId="77777777" w:rsidTr="00AF7E26">
        <w:trPr>
          <w:trHeight w:val="397"/>
        </w:trPr>
        <w:tc>
          <w:tcPr>
            <w:tcW w:w="25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ABBA50" w14:textId="4E0F529D" w:rsidR="003512DE" w:rsidRPr="00AF7E26" w:rsidRDefault="003512DE" w:rsidP="00625AC0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Jméno a příjmení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12" w:space="0" w:color="auto"/>
            </w:tcBorders>
          </w:tcPr>
          <w:p w14:paraId="66E405D0" w14:textId="77777777" w:rsidR="003512DE" w:rsidRPr="00AF7E26" w:rsidRDefault="003512DE" w:rsidP="00625AC0">
            <w:pPr>
              <w:rPr>
                <w:sz w:val="24"/>
                <w:szCs w:val="24"/>
              </w:rPr>
            </w:pPr>
          </w:p>
        </w:tc>
      </w:tr>
      <w:tr w:rsidR="003512DE" w:rsidRPr="00AF7E26" w14:paraId="537065D0" w14:textId="77777777" w:rsidTr="00AF7E26">
        <w:trPr>
          <w:trHeight w:val="397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149CE" w14:textId="7A182C7A" w:rsidR="003512DE" w:rsidRPr="00AF7E26" w:rsidRDefault="003512DE" w:rsidP="00625AC0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Adresa trvalá</w:t>
            </w:r>
          </w:p>
        </w:tc>
        <w:tc>
          <w:tcPr>
            <w:tcW w:w="6505" w:type="dxa"/>
            <w:tcBorders>
              <w:left w:val="single" w:sz="12" w:space="0" w:color="auto"/>
            </w:tcBorders>
          </w:tcPr>
          <w:p w14:paraId="3722F727" w14:textId="77777777" w:rsidR="003512DE" w:rsidRPr="00AF7E26" w:rsidRDefault="003512DE" w:rsidP="00625AC0">
            <w:pPr>
              <w:rPr>
                <w:sz w:val="24"/>
                <w:szCs w:val="24"/>
              </w:rPr>
            </w:pPr>
          </w:p>
        </w:tc>
      </w:tr>
      <w:tr w:rsidR="003512DE" w:rsidRPr="00AF7E26" w14:paraId="4FE857E8" w14:textId="77777777" w:rsidTr="00AF7E26">
        <w:trPr>
          <w:trHeight w:val="397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EC3D1" w14:textId="7B462603" w:rsidR="003512DE" w:rsidRPr="00AF7E26" w:rsidRDefault="003512DE" w:rsidP="00625AC0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Adresa korespondenční</w:t>
            </w:r>
          </w:p>
        </w:tc>
        <w:tc>
          <w:tcPr>
            <w:tcW w:w="6505" w:type="dxa"/>
            <w:tcBorders>
              <w:left w:val="single" w:sz="12" w:space="0" w:color="auto"/>
            </w:tcBorders>
          </w:tcPr>
          <w:p w14:paraId="0090D92E" w14:textId="77777777" w:rsidR="003512DE" w:rsidRPr="00AF7E26" w:rsidRDefault="003512DE" w:rsidP="00625AC0">
            <w:pPr>
              <w:rPr>
                <w:sz w:val="24"/>
                <w:szCs w:val="24"/>
              </w:rPr>
            </w:pPr>
          </w:p>
        </w:tc>
      </w:tr>
      <w:tr w:rsidR="003512DE" w:rsidRPr="00AF7E26" w14:paraId="4B0EFE4C" w14:textId="77777777" w:rsidTr="00AF7E26">
        <w:trPr>
          <w:trHeight w:val="397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CE58E5" w14:textId="050F8786" w:rsidR="003512DE" w:rsidRPr="00AF7E26" w:rsidRDefault="003512DE" w:rsidP="00625AC0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Datum narození</w:t>
            </w:r>
          </w:p>
        </w:tc>
        <w:tc>
          <w:tcPr>
            <w:tcW w:w="6505" w:type="dxa"/>
            <w:tcBorders>
              <w:left w:val="single" w:sz="12" w:space="0" w:color="auto"/>
            </w:tcBorders>
          </w:tcPr>
          <w:p w14:paraId="20BE9962" w14:textId="77777777" w:rsidR="003512DE" w:rsidRPr="00AF7E26" w:rsidRDefault="003512DE" w:rsidP="00625AC0">
            <w:pPr>
              <w:rPr>
                <w:sz w:val="24"/>
                <w:szCs w:val="24"/>
              </w:rPr>
            </w:pPr>
          </w:p>
        </w:tc>
      </w:tr>
      <w:tr w:rsidR="003512DE" w:rsidRPr="00AF7E26" w14:paraId="0957EB50" w14:textId="77777777" w:rsidTr="00AF7E26">
        <w:trPr>
          <w:trHeight w:val="397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62BA5" w14:textId="1B738BE4" w:rsidR="003512DE" w:rsidRPr="00AF7E26" w:rsidRDefault="003512DE" w:rsidP="00625AC0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Telefon</w:t>
            </w:r>
          </w:p>
        </w:tc>
        <w:tc>
          <w:tcPr>
            <w:tcW w:w="6505" w:type="dxa"/>
            <w:tcBorders>
              <w:left w:val="single" w:sz="12" w:space="0" w:color="auto"/>
            </w:tcBorders>
          </w:tcPr>
          <w:p w14:paraId="5F34D839" w14:textId="77777777" w:rsidR="003512DE" w:rsidRPr="00AF7E26" w:rsidRDefault="003512DE" w:rsidP="00625AC0">
            <w:pPr>
              <w:rPr>
                <w:sz w:val="24"/>
                <w:szCs w:val="24"/>
              </w:rPr>
            </w:pPr>
          </w:p>
        </w:tc>
      </w:tr>
      <w:tr w:rsidR="003512DE" w:rsidRPr="00AF7E26" w14:paraId="30448ABE" w14:textId="77777777" w:rsidTr="00AF7E26">
        <w:trPr>
          <w:trHeight w:val="397"/>
        </w:trPr>
        <w:tc>
          <w:tcPr>
            <w:tcW w:w="253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116CB0" w14:textId="4D390684" w:rsidR="003512DE" w:rsidRPr="00AF7E26" w:rsidRDefault="003512DE" w:rsidP="00625AC0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E-mail</w:t>
            </w:r>
          </w:p>
        </w:tc>
        <w:tc>
          <w:tcPr>
            <w:tcW w:w="6505" w:type="dxa"/>
            <w:tcBorders>
              <w:left w:val="single" w:sz="12" w:space="0" w:color="auto"/>
            </w:tcBorders>
          </w:tcPr>
          <w:p w14:paraId="544D3058" w14:textId="77777777" w:rsidR="003512DE" w:rsidRPr="00AF7E26" w:rsidRDefault="003512DE" w:rsidP="00625AC0">
            <w:pPr>
              <w:rPr>
                <w:sz w:val="24"/>
                <w:szCs w:val="24"/>
              </w:rPr>
            </w:pPr>
          </w:p>
        </w:tc>
      </w:tr>
    </w:tbl>
    <w:p w14:paraId="3D5D78A1" w14:textId="77777777" w:rsidR="00712139" w:rsidRPr="00AF7E26" w:rsidRDefault="00712139" w:rsidP="00625AC0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F7E26" w:rsidRPr="00AF7E26" w14:paraId="7B260A60" w14:textId="77777777" w:rsidTr="00AF7E26">
        <w:trPr>
          <w:trHeight w:val="397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45A66C9" w14:textId="3A6DA2F4" w:rsidR="00AF7E26" w:rsidRPr="00AF7E26" w:rsidRDefault="00AF7E26" w:rsidP="00AF7E26">
            <w:pPr>
              <w:rPr>
                <w:b/>
                <w:bCs/>
                <w:sz w:val="24"/>
                <w:szCs w:val="24"/>
              </w:rPr>
            </w:pPr>
            <w:r w:rsidRPr="00AF7E26">
              <w:rPr>
                <w:b/>
                <w:bCs/>
                <w:sz w:val="24"/>
                <w:szCs w:val="24"/>
              </w:rPr>
              <w:t>Údaje o otci</w:t>
            </w:r>
          </w:p>
        </w:tc>
      </w:tr>
      <w:tr w:rsidR="00AF7E26" w:rsidRPr="00AF7E26" w14:paraId="05A0D760" w14:textId="77777777" w:rsidTr="00AF7E26">
        <w:trPr>
          <w:trHeight w:val="397"/>
        </w:trPr>
        <w:tc>
          <w:tcPr>
            <w:tcW w:w="25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691183" w14:textId="2D3FAAF7" w:rsidR="00AF7E26" w:rsidRPr="00AF7E26" w:rsidRDefault="00AF7E26" w:rsidP="00AF7E26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Jméno a příjmení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12" w:space="0" w:color="auto"/>
            </w:tcBorders>
          </w:tcPr>
          <w:p w14:paraId="42D1CC8B" w14:textId="77777777" w:rsidR="00AF7E26" w:rsidRPr="00AF7E26" w:rsidRDefault="00AF7E26" w:rsidP="00AF7E26">
            <w:pPr>
              <w:rPr>
                <w:sz w:val="24"/>
                <w:szCs w:val="24"/>
              </w:rPr>
            </w:pPr>
          </w:p>
        </w:tc>
      </w:tr>
      <w:tr w:rsidR="00AF7E26" w:rsidRPr="00AF7E26" w14:paraId="1B24E290" w14:textId="77777777" w:rsidTr="00AF7E26">
        <w:trPr>
          <w:trHeight w:val="397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3406A" w14:textId="7E8EA184" w:rsidR="00AF7E26" w:rsidRPr="00AF7E26" w:rsidRDefault="00AF7E26" w:rsidP="00AF7E26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Adresa trvalá</w:t>
            </w:r>
          </w:p>
        </w:tc>
        <w:tc>
          <w:tcPr>
            <w:tcW w:w="6505" w:type="dxa"/>
            <w:tcBorders>
              <w:left w:val="single" w:sz="12" w:space="0" w:color="auto"/>
            </w:tcBorders>
          </w:tcPr>
          <w:p w14:paraId="0E7AE160" w14:textId="77777777" w:rsidR="00AF7E26" w:rsidRPr="00AF7E26" w:rsidRDefault="00AF7E26" w:rsidP="00AF7E26">
            <w:pPr>
              <w:rPr>
                <w:sz w:val="24"/>
                <w:szCs w:val="24"/>
              </w:rPr>
            </w:pPr>
          </w:p>
        </w:tc>
      </w:tr>
      <w:tr w:rsidR="00AF7E26" w:rsidRPr="00AF7E26" w14:paraId="2BB54585" w14:textId="77777777" w:rsidTr="00AF7E26">
        <w:trPr>
          <w:trHeight w:val="397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47B1D" w14:textId="40D73DDA" w:rsidR="00AF7E26" w:rsidRPr="00AF7E26" w:rsidRDefault="00AF7E26" w:rsidP="00AF7E26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Adresa korespondenční</w:t>
            </w:r>
          </w:p>
        </w:tc>
        <w:tc>
          <w:tcPr>
            <w:tcW w:w="6505" w:type="dxa"/>
            <w:tcBorders>
              <w:left w:val="single" w:sz="12" w:space="0" w:color="auto"/>
            </w:tcBorders>
          </w:tcPr>
          <w:p w14:paraId="39C3E858" w14:textId="77777777" w:rsidR="00AF7E26" w:rsidRPr="00AF7E26" w:rsidRDefault="00AF7E26" w:rsidP="00AF7E26">
            <w:pPr>
              <w:rPr>
                <w:sz w:val="24"/>
                <w:szCs w:val="24"/>
              </w:rPr>
            </w:pPr>
          </w:p>
        </w:tc>
      </w:tr>
      <w:tr w:rsidR="00AF7E26" w:rsidRPr="00AF7E26" w14:paraId="5D5B2B63" w14:textId="77777777" w:rsidTr="00AF7E26">
        <w:trPr>
          <w:trHeight w:val="397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38D914" w14:textId="1C6C9DDA" w:rsidR="00AF7E26" w:rsidRPr="00AF7E26" w:rsidRDefault="00AF7E26" w:rsidP="00AF7E26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Datum narození</w:t>
            </w:r>
          </w:p>
        </w:tc>
        <w:tc>
          <w:tcPr>
            <w:tcW w:w="6505" w:type="dxa"/>
            <w:tcBorders>
              <w:left w:val="single" w:sz="12" w:space="0" w:color="auto"/>
            </w:tcBorders>
          </w:tcPr>
          <w:p w14:paraId="73ECC554" w14:textId="77777777" w:rsidR="00AF7E26" w:rsidRPr="00AF7E26" w:rsidRDefault="00AF7E26" w:rsidP="00AF7E26">
            <w:pPr>
              <w:rPr>
                <w:sz w:val="24"/>
                <w:szCs w:val="24"/>
              </w:rPr>
            </w:pPr>
          </w:p>
        </w:tc>
      </w:tr>
      <w:tr w:rsidR="00AF7E26" w:rsidRPr="00AF7E26" w14:paraId="5E401C21" w14:textId="77777777" w:rsidTr="00AF7E26">
        <w:trPr>
          <w:trHeight w:val="397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C692F" w14:textId="0DF07CE1" w:rsidR="00AF7E26" w:rsidRPr="00AF7E26" w:rsidRDefault="00AF7E26" w:rsidP="00AF7E26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Telefon</w:t>
            </w:r>
          </w:p>
        </w:tc>
        <w:tc>
          <w:tcPr>
            <w:tcW w:w="6505" w:type="dxa"/>
            <w:tcBorders>
              <w:left w:val="single" w:sz="12" w:space="0" w:color="auto"/>
            </w:tcBorders>
          </w:tcPr>
          <w:p w14:paraId="447BD8FC" w14:textId="77777777" w:rsidR="00AF7E26" w:rsidRPr="00AF7E26" w:rsidRDefault="00AF7E26" w:rsidP="00AF7E26">
            <w:pPr>
              <w:rPr>
                <w:sz w:val="24"/>
                <w:szCs w:val="24"/>
              </w:rPr>
            </w:pPr>
          </w:p>
        </w:tc>
      </w:tr>
      <w:tr w:rsidR="00AF7E26" w:rsidRPr="00AF7E26" w14:paraId="02C2FA2A" w14:textId="77777777" w:rsidTr="00AF7E26">
        <w:trPr>
          <w:trHeight w:val="397"/>
        </w:trPr>
        <w:tc>
          <w:tcPr>
            <w:tcW w:w="253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2FBB69" w14:textId="30A96499" w:rsidR="00AF7E26" w:rsidRPr="00AF7E26" w:rsidRDefault="00AF7E26" w:rsidP="00AF7E26">
            <w:pPr>
              <w:rPr>
                <w:sz w:val="24"/>
                <w:szCs w:val="24"/>
              </w:rPr>
            </w:pPr>
            <w:r w:rsidRPr="00AF7E26">
              <w:rPr>
                <w:sz w:val="24"/>
                <w:szCs w:val="24"/>
              </w:rPr>
              <w:t>E-mail</w:t>
            </w:r>
          </w:p>
        </w:tc>
        <w:tc>
          <w:tcPr>
            <w:tcW w:w="6505" w:type="dxa"/>
            <w:tcBorders>
              <w:left w:val="single" w:sz="12" w:space="0" w:color="auto"/>
            </w:tcBorders>
          </w:tcPr>
          <w:p w14:paraId="34357B2B" w14:textId="77777777" w:rsidR="00AF7E26" w:rsidRPr="00AF7E26" w:rsidRDefault="00AF7E26" w:rsidP="00AF7E26">
            <w:pPr>
              <w:rPr>
                <w:sz w:val="24"/>
                <w:szCs w:val="24"/>
              </w:rPr>
            </w:pPr>
          </w:p>
        </w:tc>
      </w:tr>
    </w:tbl>
    <w:p w14:paraId="67AD593F" w14:textId="0F6E2D9C" w:rsidR="00605760" w:rsidRDefault="00605760" w:rsidP="004A6A0D">
      <w:pPr>
        <w:pStyle w:val="Nadpis1"/>
      </w:pPr>
      <w:r w:rsidRPr="007C6637">
        <w:rPr>
          <w:rStyle w:val="Nadpis1Char"/>
        </w:rPr>
        <w:t>2 Rozvedení rodiče</w:t>
      </w:r>
    </w:p>
    <w:p w14:paraId="58AC8A50" w14:textId="4642AB60" w:rsidR="00605760" w:rsidRDefault="007D018A" w:rsidP="00625AC0">
      <w:r>
        <w:t>Číslo rozsudku: ………………………………… ze dne: …………………………………………</w:t>
      </w:r>
    </w:p>
    <w:p w14:paraId="72FFC2E3" w14:textId="479A6751" w:rsidR="00113E03" w:rsidRDefault="00113E03" w:rsidP="00625AC0">
      <w:r>
        <w:t>Dítě svěřeno do péče: ……………………………………………………………………………</w:t>
      </w:r>
      <w:r w:rsidR="00412814">
        <w:t>…</w:t>
      </w:r>
    </w:p>
    <w:p w14:paraId="0CF61F40" w14:textId="5827AB9D" w:rsidR="00113E03" w:rsidRDefault="00113E03" w:rsidP="00625AC0">
      <w:r>
        <w:t xml:space="preserve">Umožnění </w:t>
      </w:r>
      <w:r w:rsidR="007C6637">
        <w:t>styku druhého rodiče s dítětem v době: …………………………………</w:t>
      </w:r>
    </w:p>
    <w:p w14:paraId="4713461E" w14:textId="4F18E243" w:rsidR="0024707F" w:rsidRDefault="00226958" w:rsidP="00AF578D">
      <w:pPr>
        <w:pStyle w:val="Nadpis1"/>
      </w:pPr>
      <w:r>
        <w:lastRenderedPageBreak/>
        <w:t>3 Režim docházk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3"/>
        <w:gridCol w:w="567"/>
        <w:gridCol w:w="5932"/>
      </w:tblGrid>
      <w:tr w:rsidR="0094194C" w14:paraId="44F497C3" w14:textId="77777777" w:rsidTr="00655B2F">
        <w:trPr>
          <w:trHeight w:val="397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1B8BE" w14:textId="53CBCEA8" w:rsidR="0094194C" w:rsidRDefault="0094194C" w:rsidP="0094194C">
            <w:r>
              <w:t xml:space="preserve">Celotýdenní </w:t>
            </w:r>
            <w:r w:rsidR="00852B2F">
              <w:t>po - pá</w:t>
            </w:r>
          </w:p>
        </w:tc>
        <w:sdt>
          <w:sdtPr>
            <w:id w:val="183433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14:paraId="65E95F29" w14:textId="5B9FAD3B" w:rsidR="0094194C" w:rsidRDefault="00CB561A" w:rsidP="009419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7E27" w14:paraId="548AC5C0" w14:textId="79225898" w:rsidTr="00655B2F">
        <w:trPr>
          <w:trHeight w:val="397"/>
        </w:trPr>
        <w:tc>
          <w:tcPr>
            <w:tcW w:w="254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B593C" w14:textId="527842CB" w:rsidR="00977E27" w:rsidRDefault="00977E27" w:rsidP="0094194C">
            <w:r>
              <w:t>Jen určité dny - označte</w:t>
            </w:r>
          </w:p>
        </w:tc>
        <w:sdt>
          <w:sdtPr>
            <w:id w:val="-151198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68CB2657" w14:textId="34815C5C" w:rsidR="00977E27" w:rsidRDefault="00977E27" w:rsidP="009419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48" w:type="dxa"/>
            <w:tcBorders>
              <w:top w:val="single" w:sz="12" w:space="0" w:color="auto"/>
            </w:tcBorders>
          </w:tcPr>
          <w:p w14:paraId="35ADAABE" w14:textId="0CD91B4D" w:rsidR="00977E27" w:rsidRDefault="00977E27" w:rsidP="0094194C">
            <w:r>
              <w:t>pondělí</w:t>
            </w:r>
          </w:p>
        </w:tc>
      </w:tr>
      <w:tr w:rsidR="00977E27" w14:paraId="2603C647" w14:textId="77777777" w:rsidTr="00655B2F">
        <w:trPr>
          <w:trHeight w:val="397"/>
        </w:trPr>
        <w:tc>
          <w:tcPr>
            <w:tcW w:w="254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1C14" w14:textId="77777777" w:rsidR="00977E27" w:rsidRDefault="00977E27" w:rsidP="0094194C"/>
        </w:tc>
        <w:sdt>
          <w:sdtPr>
            <w:id w:val="-210926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12" w:space="0" w:color="auto"/>
                </w:tcBorders>
              </w:tcPr>
              <w:p w14:paraId="1310C138" w14:textId="42ACE1A3" w:rsidR="00977E27" w:rsidRDefault="007A0601" w:rsidP="009419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48" w:type="dxa"/>
          </w:tcPr>
          <w:p w14:paraId="7113F751" w14:textId="7A094B5D" w:rsidR="00977E27" w:rsidRDefault="007A0601" w:rsidP="0094194C">
            <w:r>
              <w:t>úterý</w:t>
            </w:r>
            <w:r w:rsidR="00977E27">
              <w:t xml:space="preserve"> </w:t>
            </w:r>
          </w:p>
        </w:tc>
      </w:tr>
      <w:tr w:rsidR="00977E27" w14:paraId="18D8DDFC" w14:textId="77777777" w:rsidTr="00655B2F">
        <w:trPr>
          <w:trHeight w:val="397"/>
        </w:trPr>
        <w:tc>
          <w:tcPr>
            <w:tcW w:w="254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C5EC7" w14:textId="77777777" w:rsidR="00977E27" w:rsidRDefault="00977E27" w:rsidP="0094194C"/>
        </w:tc>
        <w:sdt>
          <w:sdtPr>
            <w:id w:val="114740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12" w:space="0" w:color="auto"/>
                </w:tcBorders>
              </w:tcPr>
              <w:p w14:paraId="1D211B52" w14:textId="714932ED" w:rsidR="00977E27" w:rsidRDefault="007A0601" w:rsidP="009419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48" w:type="dxa"/>
          </w:tcPr>
          <w:p w14:paraId="111CCC5E" w14:textId="7FE55F99" w:rsidR="00977E27" w:rsidRDefault="00977E27" w:rsidP="0094194C">
            <w:r>
              <w:t>středa</w:t>
            </w:r>
          </w:p>
        </w:tc>
      </w:tr>
      <w:tr w:rsidR="00977E27" w14:paraId="00D1216B" w14:textId="77777777" w:rsidTr="00655B2F">
        <w:trPr>
          <w:trHeight w:val="397"/>
        </w:trPr>
        <w:tc>
          <w:tcPr>
            <w:tcW w:w="254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6C30B" w14:textId="77777777" w:rsidR="00977E27" w:rsidRDefault="00977E27" w:rsidP="0094194C"/>
        </w:tc>
        <w:sdt>
          <w:sdtPr>
            <w:id w:val="199383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12" w:space="0" w:color="auto"/>
                </w:tcBorders>
              </w:tcPr>
              <w:p w14:paraId="67EB16A3" w14:textId="6A7BCC14" w:rsidR="00977E27" w:rsidRDefault="007A0601" w:rsidP="009419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48" w:type="dxa"/>
          </w:tcPr>
          <w:p w14:paraId="0DB556D7" w14:textId="3F5E3C16" w:rsidR="00977E27" w:rsidRDefault="00977E27" w:rsidP="0094194C">
            <w:r>
              <w:t>čtvrtek</w:t>
            </w:r>
          </w:p>
        </w:tc>
      </w:tr>
      <w:tr w:rsidR="00977E27" w14:paraId="54A0164E" w14:textId="77777777" w:rsidTr="00655B2F">
        <w:trPr>
          <w:trHeight w:val="397"/>
        </w:trPr>
        <w:tc>
          <w:tcPr>
            <w:tcW w:w="254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058F3" w14:textId="77777777" w:rsidR="00977E27" w:rsidRDefault="00977E27" w:rsidP="0094194C"/>
        </w:tc>
        <w:sdt>
          <w:sdtPr>
            <w:id w:val="-17022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12" w:space="0" w:color="auto"/>
                </w:tcBorders>
              </w:tcPr>
              <w:p w14:paraId="24F49136" w14:textId="27C6818D" w:rsidR="00977E27" w:rsidRDefault="007A0601" w:rsidP="0094194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48" w:type="dxa"/>
          </w:tcPr>
          <w:p w14:paraId="17312D35" w14:textId="350DD54F" w:rsidR="00977E27" w:rsidRDefault="00977E27" w:rsidP="0094194C">
            <w:r>
              <w:t>pátek</w:t>
            </w:r>
          </w:p>
        </w:tc>
      </w:tr>
    </w:tbl>
    <w:p w14:paraId="6FD979CB" w14:textId="77777777" w:rsidR="00226958" w:rsidRDefault="00226958"/>
    <w:p w14:paraId="51E54811" w14:textId="1807EA8A" w:rsidR="006A60E7" w:rsidRDefault="006A60E7">
      <w:r>
        <w:t>Termín nástupu dítěte do dětské skupiny: ……………………………………………….</w:t>
      </w:r>
    </w:p>
    <w:p w14:paraId="15D56120" w14:textId="77777777" w:rsidR="0090142C" w:rsidRDefault="00597776" w:rsidP="00094946">
      <w:pPr>
        <w:pStyle w:val="Nadpis1"/>
      </w:pPr>
      <w:r>
        <w:t>4 Údaje o zdravotním stavu dítěte a o jiných omezeních</w:t>
      </w:r>
    </w:p>
    <w:p w14:paraId="061C086D" w14:textId="02ABD9F6" w:rsidR="006A60E7" w:rsidRDefault="008D6C86" w:rsidP="0090142C">
      <w:pPr>
        <w:jc w:val="center"/>
      </w:pPr>
      <w:r w:rsidRPr="000C4215">
        <w:t>(vyplňuje rodič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6923"/>
      </w:tblGrid>
      <w:tr w:rsidR="00D21ECB" w14:paraId="70B23B1A" w14:textId="77777777" w:rsidTr="002244F5">
        <w:trPr>
          <w:trHeight w:val="397"/>
        </w:trPr>
        <w:tc>
          <w:tcPr>
            <w:tcW w:w="2122" w:type="dxa"/>
          </w:tcPr>
          <w:p w14:paraId="62552F13" w14:textId="46F8979B" w:rsidR="00D21ECB" w:rsidRDefault="00D21ECB">
            <w:r>
              <w:t>Zdravotní omezení</w:t>
            </w:r>
          </w:p>
        </w:tc>
        <w:tc>
          <w:tcPr>
            <w:tcW w:w="6940" w:type="dxa"/>
          </w:tcPr>
          <w:p w14:paraId="78FBD89F" w14:textId="77777777" w:rsidR="00D21ECB" w:rsidRDefault="00D21ECB"/>
        </w:tc>
      </w:tr>
      <w:tr w:rsidR="00D21ECB" w14:paraId="7C13E574" w14:textId="77777777" w:rsidTr="002244F5">
        <w:trPr>
          <w:trHeight w:val="397"/>
        </w:trPr>
        <w:tc>
          <w:tcPr>
            <w:tcW w:w="2122" w:type="dxa"/>
          </w:tcPr>
          <w:p w14:paraId="009251A8" w14:textId="30B4101B" w:rsidR="00D21ECB" w:rsidRDefault="00D21ECB">
            <w:r>
              <w:t>Alergie</w:t>
            </w:r>
          </w:p>
        </w:tc>
        <w:tc>
          <w:tcPr>
            <w:tcW w:w="6940" w:type="dxa"/>
          </w:tcPr>
          <w:p w14:paraId="08533B3A" w14:textId="77777777" w:rsidR="00D21ECB" w:rsidRDefault="00D21ECB"/>
        </w:tc>
      </w:tr>
      <w:tr w:rsidR="00D21ECB" w14:paraId="5FB56BD1" w14:textId="77777777" w:rsidTr="002244F5">
        <w:trPr>
          <w:trHeight w:val="397"/>
        </w:trPr>
        <w:tc>
          <w:tcPr>
            <w:tcW w:w="2122" w:type="dxa"/>
          </w:tcPr>
          <w:p w14:paraId="22568020" w14:textId="170D6BF0" w:rsidR="00D21ECB" w:rsidRDefault="002E34CD">
            <w:r>
              <w:t>Léky</w:t>
            </w:r>
          </w:p>
        </w:tc>
        <w:tc>
          <w:tcPr>
            <w:tcW w:w="6940" w:type="dxa"/>
          </w:tcPr>
          <w:p w14:paraId="6B7E19EC" w14:textId="77777777" w:rsidR="00D21ECB" w:rsidRDefault="00D21ECB"/>
        </w:tc>
      </w:tr>
      <w:tr w:rsidR="00D21ECB" w14:paraId="39023707" w14:textId="77777777" w:rsidTr="002244F5">
        <w:trPr>
          <w:trHeight w:val="397"/>
        </w:trPr>
        <w:tc>
          <w:tcPr>
            <w:tcW w:w="2122" w:type="dxa"/>
          </w:tcPr>
          <w:p w14:paraId="1C129EAE" w14:textId="77777777" w:rsidR="00D21ECB" w:rsidRDefault="00094946">
            <w:r>
              <w:t>Jiná sdělení</w:t>
            </w:r>
          </w:p>
          <w:p w14:paraId="664F5D50" w14:textId="77777777" w:rsidR="00094946" w:rsidRDefault="00094946"/>
          <w:p w14:paraId="748D1495" w14:textId="77777777" w:rsidR="00094946" w:rsidRDefault="00094946"/>
          <w:p w14:paraId="4DF61F25" w14:textId="42741F37" w:rsidR="00094946" w:rsidRDefault="00094946"/>
        </w:tc>
        <w:tc>
          <w:tcPr>
            <w:tcW w:w="6940" w:type="dxa"/>
          </w:tcPr>
          <w:p w14:paraId="7615AFB2" w14:textId="77777777" w:rsidR="00D21ECB" w:rsidRDefault="00D21ECB"/>
        </w:tc>
      </w:tr>
    </w:tbl>
    <w:p w14:paraId="5B22D8A3" w14:textId="716B7510" w:rsidR="007C6637" w:rsidRDefault="00F24520" w:rsidP="009B19D9">
      <w:pPr>
        <w:pStyle w:val="Nadpis1"/>
      </w:pPr>
      <w:r>
        <w:t>5 Pověřené osoby k vyzvedávání dítěte</w:t>
      </w:r>
    </w:p>
    <w:p w14:paraId="33760C86" w14:textId="4D7A2E93" w:rsidR="009B19D9" w:rsidRPr="009B19D9" w:rsidRDefault="005E7671" w:rsidP="005E7671">
      <w:pPr>
        <w:pStyle w:val="Odstavecseseznamem"/>
      </w:pPr>
      <w:r>
        <w:t>*</w:t>
      </w:r>
      <w:r w:rsidR="009B19D9">
        <w:t>Lze vyplnit až při podpisu smlouv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6930"/>
      </w:tblGrid>
      <w:tr w:rsidR="00087597" w14:paraId="727D87F3" w14:textId="77777777" w:rsidTr="0090142C">
        <w:trPr>
          <w:trHeight w:val="397"/>
        </w:trPr>
        <w:tc>
          <w:tcPr>
            <w:tcW w:w="2112" w:type="dxa"/>
          </w:tcPr>
          <w:p w14:paraId="20FA17DC" w14:textId="2D3B3D4A" w:rsidR="00087597" w:rsidRPr="00087597" w:rsidRDefault="00087597" w:rsidP="00581F45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Jméno a příjmení</w:t>
            </w:r>
          </w:p>
        </w:tc>
        <w:tc>
          <w:tcPr>
            <w:tcW w:w="6930" w:type="dxa"/>
          </w:tcPr>
          <w:p w14:paraId="357206D9" w14:textId="77777777" w:rsidR="00087597" w:rsidRDefault="00087597" w:rsidP="00581F45">
            <w:pPr>
              <w:jc w:val="both"/>
            </w:pPr>
          </w:p>
        </w:tc>
      </w:tr>
      <w:tr w:rsidR="00087597" w14:paraId="5A867E0E" w14:textId="77777777" w:rsidTr="0090142C">
        <w:trPr>
          <w:trHeight w:val="397"/>
        </w:trPr>
        <w:tc>
          <w:tcPr>
            <w:tcW w:w="2112" w:type="dxa"/>
          </w:tcPr>
          <w:p w14:paraId="54D55C4E" w14:textId="67D6E894" w:rsidR="00087597" w:rsidRPr="00087597" w:rsidRDefault="00087597" w:rsidP="00581F45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Bydliště</w:t>
            </w:r>
          </w:p>
        </w:tc>
        <w:tc>
          <w:tcPr>
            <w:tcW w:w="6930" w:type="dxa"/>
          </w:tcPr>
          <w:p w14:paraId="1842ECE3" w14:textId="77777777" w:rsidR="00087597" w:rsidRDefault="00087597" w:rsidP="00581F45">
            <w:pPr>
              <w:jc w:val="both"/>
            </w:pPr>
          </w:p>
        </w:tc>
      </w:tr>
      <w:tr w:rsidR="00087597" w14:paraId="3E4312AE" w14:textId="77777777" w:rsidTr="0090142C">
        <w:trPr>
          <w:trHeight w:val="397"/>
        </w:trPr>
        <w:tc>
          <w:tcPr>
            <w:tcW w:w="2112" w:type="dxa"/>
          </w:tcPr>
          <w:p w14:paraId="749EC4C3" w14:textId="5EFBA497" w:rsidR="00087597" w:rsidRPr="00087597" w:rsidRDefault="00087597" w:rsidP="00581F45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Telefon</w:t>
            </w:r>
          </w:p>
        </w:tc>
        <w:tc>
          <w:tcPr>
            <w:tcW w:w="6930" w:type="dxa"/>
          </w:tcPr>
          <w:p w14:paraId="09EF5957" w14:textId="77777777" w:rsidR="00087597" w:rsidRDefault="00087597" w:rsidP="00581F45">
            <w:pPr>
              <w:jc w:val="both"/>
            </w:pPr>
          </w:p>
        </w:tc>
      </w:tr>
      <w:tr w:rsidR="00087597" w14:paraId="714E7FA1" w14:textId="77777777" w:rsidTr="0090142C">
        <w:trPr>
          <w:trHeight w:val="397"/>
        </w:trPr>
        <w:tc>
          <w:tcPr>
            <w:tcW w:w="2112" w:type="dxa"/>
            <w:tcBorders>
              <w:bottom w:val="single" w:sz="12" w:space="0" w:color="auto"/>
            </w:tcBorders>
          </w:tcPr>
          <w:p w14:paraId="2E308044" w14:textId="1CE6B3AA" w:rsidR="00087597" w:rsidRPr="00087597" w:rsidRDefault="00087597" w:rsidP="00581F45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Vztah k dítěti</w:t>
            </w:r>
          </w:p>
        </w:tc>
        <w:tc>
          <w:tcPr>
            <w:tcW w:w="6930" w:type="dxa"/>
            <w:tcBorders>
              <w:bottom w:val="single" w:sz="12" w:space="0" w:color="auto"/>
            </w:tcBorders>
          </w:tcPr>
          <w:p w14:paraId="15B58F7E" w14:textId="77777777" w:rsidR="00087597" w:rsidRDefault="00087597" w:rsidP="00581F45">
            <w:pPr>
              <w:jc w:val="both"/>
            </w:pPr>
          </w:p>
        </w:tc>
      </w:tr>
      <w:tr w:rsidR="00087597" w14:paraId="38A2BD7A" w14:textId="77777777" w:rsidTr="0090142C">
        <w:trPr>
          <w:trHeight w:val="397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3335C6" w14:textId="77777777" w:rsidR="00087597" w:rsidRPr="00087597" w:rsidRDefault="00087597" w:rsidP="00581F45">
            <w:pPr>
              <w:jc w:val="both"/>
              <w:rPr>
                <w:sz w:val="24"/>
                <w:szCs w:val="24"/>
              </w:rPr>
            </w:pPr>
          </w:p>
        </w:tc>
      </w:tr>
      <w:tr w:rsidR="00087597" w14:paraId="140D2C4F" w14:textId="77777777" w:rsidTr="0090142C">
        <w:trPr>
          <w:trHeight w:val="397"/>
        </w:trPr>
        <w:tc>
          <w:tcPr>
            <w:tcW w:w="2112" w:type="dxa"/>
            <w:tcBorders>
              <w:top w:val="single" w:sz="12" w:space="0" w:color="auto"/>
            </w:tcBorders>
          </w:tcPr>
          <w:p w14:paraId="564BD546" w14:textId="5036381F" w:rsidR="00087597" w:rsidRPr="00087597" w:rsidRDefault="00087597" w:rsidP="00087597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Jméno a příjmení</w:t>
            </w:r>
          </w:p>
        </w:tc>
        <w:tc>
          <w:tcPr>
            <w:tcW w:w="6930" w:type="dxa"/>
            <w:tcBorders>
              <w:top w:val="single" w:sz="12" w:space="0" w:color="auto"/>
            </w:tcBorders>
          </w:tcPr>
          <w:p w14:paraId="3641C41C" w14:textId="77777777" w:rsidR="00087597" w:rsidRDefault="00087597" w:rsidP="00087597">
            <w:pPr>
              <w:jc w:val="both"/>
            </w:pPr>
          </w:p>
        </w:tc>
      </w:tr>
      <w:tr w:rsidR="00087597" w14:paraId="17846E55" w14:textId="77777777" w:rsidTr="0090142C">
        <w:trPr>
          <w:trHeight w:val="397"/>
        </w:trPr>
        <w:tc>
          <w:tcPr>
            <w:tcW w:w="2112" w:type="dxa"/>
          </w:tcPr>
          <w:p w14:paraId="586986C6" w14:textId="4B13D5C0" w:rsidR="00087597" w:rsidRPr="00087597" w:rsidRDefault="00087597" w:rsidP="00087597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Bydliště</w:t>
            </w:r>
          </w:p>
        </w:tc>
        <w:tc>
          <w:tcPr>
            <w:tcW w:w="6930" w:type="dxa"/>
          </w:tcPr>
          <w:p w14:paraId="63643CFC" w14:textId="77777777" w:rsidR="00087597" w:rsidRDefault="00087597" w:rsidP="00087597">
            <w:pPr>
              <w:jc w:val="both"/>
            </w:pPr>
          </w:p>
        </w:tc>
      </w:tr>
      <w:tr w:rsidR="00087597" w14:paraId="185E4FEB" w14:textId="77777777" w:rsidTr="0090142C">
        <w:trPr>
          <w:trHeight w:val="397"/>
        </w:trPr>
        <w:tc>
          <w:tcPr>
            <w:tcW w:w="2112" w:type="dxa"/>
          </w:tcPr>
          <w:p w14:paraId="4E89841A" w14:textId="52FC1472" w:rsidR="00087597" w:rsidRPr="00087597" w:rsidRDefault="00087597" w:rsidP="00087597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Telefon</w:t>
            </w:r>
          </w:p>
        </w:tc>
        <w:tc>
          <w:tcPr>
            <w:tcW w:w="6930" w:type="dxa"/>
          </w:tcPr>
          <w:p w14:paraId="0C9DAF64" w14:textId="77777777" w:rsidR="00087597" w:rsidRDefault="00087597" w:rsidP="00087597">
            <w:pPr>
              <w:jc w:val="both"/>
            </w:pPr>
          </w:p>
        </w:tc>
      </w:tr>
      <w:tr w:rsidR="00087597" w14:paraId="6D2A4D1B" w14:textId="77777777" w:rsidTr="0090142C">
        <w:trPr>
          <w:trHeight w:val="397"/>
        </w:trPr>
        <w:tc>
          <w:tcPr>
            <w:tcW w:w="2112" w:type="dxa"/>
            <w:tcBorders>
              <w:bottom w:val="single" w:sz="12" w:space="0" w:color="auto"/>
            </w:tcBorders>
          </w:tcPr>
          <w:p w14:paraId="752CB3DF" w14:textId="2BA93042" w:rsidR="00087597" w:rsidRPr="00087597" w:rsidRDefault="00087597" w:rsidP="00087597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Vztah k dítěti</w:t>
            </w:r>
          </w:p>
        </w:tc>
        <w:tc>
          <w:tcPr>
            <w:tcW w:w="6930" w:type="dxa"/>
            <w:tcBorders>
              <w:bottom w:val="single" w:sz="12" w:space="0" w:color="auto"/>
            </w:tcBorders>
          </w:tcPr>
          <w:p w14:paraId="4EFD797B" w14:textId="77777777" w:rsidR="00087597" w:rsidRDefault="00087597" w:rsidP="00087597">
            <w:pPr>
              <w:jc w:val="both"/>
            </w:pPr>
          </w:p>
        </w:tc>
      </w:tr>
      <w:tr w:rsidR="00087597" w14:paraId="238A0923" w14:textId="77777777" w:rsidTr="0090142C">
        <w:trPr>
          <w:trHeight w:val="397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9AD27E" w14:textId="77777777" w:rsidR="00087597" w:rsidRPr="00087597" w:rsidRDefault="00087597" w:rsidP="00581F45">
            <w:pPr>
              <w:jc w:val="both"/>
              <w:rPr>
                <w:sz w:val="24"/>
                <w:szCs w:val="24"/>
              </w:rPr>
            </w:pPr>
          </w:p>
        </w:tc>
      </w:tr>
      <w:tr w:rsidR="00087597" w14:paraId="73ABB932" w14:textId="77777777" w:rsidTr="0090142C">
        <w:trPr>
          <w:trHeight w:val="397"/>
        </w:trPr>
        <w:tc>
          <w:tcPr>
            <w:tcW w:w="2112" w:type="dxa"/>
            <w:tcBorders>
              <w:top w:val="single" w:sz="12" w:space="0" w:color="auto"/>
            </w:tcBorders>
          </w:tcPr>
          <w:p w14:paraId="018D43A2" w14:textId="25E70A0C" w:rsidR="00087597" w:rsidRPr="00087597" w:rsidRDefault="00087597" w:rsidP="00087597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lastRenderedPageBreak/>
              <w:t>Jméno a příjmení</w:t>
            </w:r>
          </w:p>
        </w:tc>
        <w:tc>
          <w:tcPr>
            <w:tcW w:w="6930" w:type="dxa"/>
            <w:tcBorders>
              <w:top w:val="single" w:sz="12" w:space="0" w:color="auto"/>
            </w:tcBorders>
          </w:tcPr>
          <w:p w14:paraId="23684F02" w14:textId="77777777" w:rsidR="00087597" w:rsidRDefault="00087597" w:rsidP="00087597">
            <w:pPr>
              <w:jc w:val="both"/>
            </w:pPr>
          </w:p>
        </w:tc>
      </w:tr>
      <w:tr w:rsidR="00087597" w14:paraId="077759FE" w14:textId="77777777" w:rsidTr="0090142C">
        <w:trPr>
          <w:trHeight w:val="397"/>
        </w:trPr>
        <w:tc>
          <w:tcPr>
            <w:tcW w:w="2112" w:type="dxa"/>
          </w:tcPr>
          <w:p w14:paraId="1DECA4B8" w14:textId="2B79437B" w:rsidR="00087597" w:rsidRPr="00087597" w:rsidRDefault="00087597" w:rsidP="00087597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Bydliště</w:t>
            </w:r>
          </w:p>
        </w:tc>
        <w:tc>
          <w:tcPr>
            <w:tcW w:w="6930" w:type="dxa"/>
          </w:tcPr>
          <w:p w14:paraId="1A77F825" w14:textId="77777777" w:rsidR="00087597" w:rsidRDefault="00087597" w:rsidP="00087597">
            <w:pPr>
              <w:jc w:val="both"/>
            </w:pPr>
          </w:p>
        </w:tc>
      </w:tr>
      <w:tr w:rsidR="00087597" w14:paraId="6859C568" w14:textId="77777777" w:rsidTr="0090142C">
        <w:trPr>
          <w:trHeight w:val="397"/>
        </w:trPr>
        <w:tc>
          <w:tcPr>
            <w:tcW w:w="2112" w:type="dxa"/>
          </w:tcPr>
          <w:p w14:paraId="35C711FE" w14:textId="661E8658" w:rsidR="00087597" w:rsidRPr="00087597" w:rsidRDefault="00087597" w:rsidP="00087597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Telefon</w:t>
            </w:r>
          </w:p>
        </w:tc>
        <w:tc>
          <w:tcPr>
            <w:tcW w:w="6930" w:type="dxa"/>
          </w:tcPr>
          <w:p w14:paraId="310A0475" w14:textId="77777777" w:rsidR="00087597" w:rsidRDefault="00087597" w:rsidP="00087597">
            <w:pPr>
              <w:jc w:val="both"/>
            </w:pPr>
          </w:p>
        </w:tc>
      </w:tr>
      <w:tr w:rsidR="00087597" w14:paraId="66535E80" w14:textId="77777777" w:rsidTr="0090142C">
        <w:trPr>
          <w:trHeight w:val="397"/>
        </w:trPr>
        <w:tc>
          <w:tcPr>
            <w:tcW w:w="2112" w:type="dxa"/>
            <w:tcBorders>
              <w:bottom w:val="single" w:sz="12" w:space="0" w:color="auto"/>
            </w:tcBorders>
          </w:tcPr>
          <w:p w14:paraId="08C421BF" w14:textId="3C14D4CE" w:rsidR="00087597" w:rsidRPr="00087597" w:rsidRDefault="00087597" w:rsidP="00087597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Vztah k dítěti</w:t>
            </w:r>
          </w:p>
        </w:tc>
        <w:tc>
          <w:tcPr>
            <w:tcW w:w="6930" w:type="dxa"/>
            <w:tcBorders>
              <w:bottom w:val="single" w:sz="12" w:space="0" w:color="auto"/>
            </w:tcBorders>
          </w:tcPr>
          <w:p w14:paraId="674F3FE7" w14:textId="77777777" w:rsidR="00087597" w:rsidRDefault="00087597" w:rsidP="00087597">
            <w:pPr>
              <w:jc w:val="both"/>
            </w:pPr>
          </w:p>
        </w:tc>
      </w:tr>
      <w:tr w:rsidR="00087597" w14:paraId="0F78F3B2" w14:textId="77777777" w:rsidTr="0090142C">
        <w:trPr>
          <w:trHeight w:val="397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EB9326" w14:textId="77777777" w:rsidR="00087597" w:rsidRPr="00087597" w:rsidRDefault="00087597" w:rsidP="00581F45">
            <w:pPr>
              <w:jc w:val="both"/>
              <w:rPr>
                <w:sz w:val="24"/>
                <w:szCs w:val="24"/>
              </w:rPr>
            </w:pPr>
          </w:p>
        </w:tc>
      </w:tr>
      <w:tr w:rsidR="00087597" w14:paraId="49436C73" w14:textId="77777777" w:rsidTr="0090142C">
        <w:trPr>
          <w:trHeight w:val="397"/>
        </w:trPr>
        <w:tc>
          <w:tcPr>
            <w:tcW w:w="2112" w:type="dxa"/>
            <w:tcBorders>
              <w:top w:val="single" w:sz="12" w:space="0" w:color="auto"/>
            </w:tcBorders>
          </w:tcPr>
          <w:p w14:paraId="094643AA" w14:textId="20DDD909" w:rsidR="00087597" w:rsidRPr="00087597" w:rsidRDefault="00087597" w:rsidP="00087597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Jméno a příjmení</w:t>
            </w:r>
          </w:p>
        </w:tc>
        <w:tc>
          <w:tcPr>
            <w:tcW w:w="6930" w:type="dxa"/>
            <w:tcBorders>
              <w:top w:val="single" w:sz="12" w:space="0" w:color="auto"/>
            </w:tcBorders>
          </w:tcPr>
          <w:p w14:paraId="679E9192" w14:textId="77777777" w:rsidR="00087597" w:rsidRDefault="00087597" w:rsidP="00087597">
            <w:pPr>
              <w:jc w:val="both"/>
            </w:pPr>
          </w:p>
        </w:tc>
      </w:tr>
      <w:tr w:rsidR="00087597" w14:paraId="2D584D9A" w14:textId="77777777" w:rsidTr="0090142C">
        <w:trPr>
          <w:trHeight w:val="397"/>
        </w:trPr>
        <w:tc>
          <w:tcPr>
            <w:tcW w:w="2112" w:type="dxa"/>
          </w:tcPr>
          <w:p w14:paraId="6148275D" w14:textId="79DBFA3E" w:rsidR="00087597" w:rsidRPr="00087597" w:rsidRDefault="00087597" w:rsidP="00087597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Bydliště</w:t>
            </w:r>
          </w:p>
        </w:tc>
        <w:tc>
          <w:tcPr>
            <w:tcW w:w="6930" w:type="dxa"/>
          </w:tcPr>
          <w:p w14:paraId="281AF5E6" w14:textId="77777777" w:rsidR="00087597" w:rsidRDefault="00087597" w:rsidP="00087597">
            <w:pPr>
              <w:jc w:val="both"/>
            </w:pPr>
          </w:p>
        </w:tc>
      </w:tr>
      <w:tr w:rsidR="00087597" w14:paraId="3979FBB3" w14:textId="77777777" w:rsidTr="0090142C">
        <w:trPr>
          <w:trHeight w:val="397"/>
        </w:trPr>
        <w:tc>
          <w:tcPr>
            <w:tcW w:w="2112" w:type="dxa"/>
          </w:tcPr>
          <w:p w14:paraId="5B6673A4" w14:textId="071C23C6" w:rsidR="00087597" w:rsidRPr="00087597" w:rsidRDefault="00087597" w:rsidP="00087597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Telefon</w:t>
            </w:r>
          </w:p>
        </w:tc>
        <w:tc>
          <w:tcPr>
            <w:tcW w:w="6930" w:type="dxa"/>
          </w:tcPr>
          <w:p w14:paraId="046F3612" w14:textId="77777777" w:rsidR="00087597" w:rsidRDefault="00087597" w:rsidP="00087597">
            <w:pPr>
              <w:jc w:val="both"/>
            </w:pPr>
          </w:p>
        </w:tc>
      </w:tr>
      <w:tr w:rsidR="00087597" w14:paraId="08A59A19" w14:textId="77777777" w:rsidTr="0090142C">
        <w:trPr>
          <w:trHeight w:val="397"/>
        </w:trPr>
        <w:tc>
          <w:tcPr>
            <w:tcW w:w="2112" w:type="dxa"/>
          </w:tcPr>
          <w:p w14:paraId="59E7A92C" w14:textId="5D951129" w:rsidR="00087597" w:rsidRPr="00087597" w:rsidRDefault="00087597" w:rsidP="00087597">
            <w:pPr>
              <w:jc w:val="both"/>
              <w:rPr>
                <w:sz w:val="24"/>
                <w:szCs w:val="24"/>
              </w:rPr>
            </w:pPr>
            <w:r w:rsidRPr="00087597">
              <w:rPr>
                <w:sz w:val="24"/>
                <w:szCs w:val="24"/>
              </w:rPr>
              <w:t>Vztah k dítěti</w:t>
            </w:r>
          </w:p>
        </w:tc>
        <w:tc>
          <w:tcPr>
            <w:tcW w:w="6930" w:type="dxa"/>
          </w:tcPr>
          <w:p w14:paraId="2751D002" w14:textId="77777777" w:rsidR="00087597" w:rsidRDefault="00087597" w:rsidP="00087597">
            <w:pPr>
              <w:jc w:val="both"/>
            </w:pPr>
          </w:p>
        </w:tc>
      </w:tr>
    </w:tbl>
    <w:p w14:paraId="695D12A7" w14:textId="7472977C" w:rsidR="009B19D9" w:rsidRDefault="009B19D9" w:rsidP="000D7B0C">
      <w:pPr>
        <w:pStyle w:val="Nadpis1"/>
      </w:pPr>
      <w:r>
        <w:t xml:space="preserve">6 Prohlášení </w:t>
      </w:r>
      <w:r w:rsidR="000D7B0C">
        <w:t xml:space="preserve">zákonných zástupců </w:t>
      </w:r>
    </w:p>
    <w:p w14:paraId="77B1D3AE" w14:textId="54A0AF72" w:rsidR="00A01374" w:rsidRDefault="0024707F" w:rsidP="00581F45">
      <w:pPr>
        <w:jc w:val="both"/>
      </w:pPr>
      <w:r w:rsidRPr="0024707F">
        <w:t xml:space="preserve">Svým podpisem rodiče stvrzují pravdivost uvedených údajů a berou na vědomí, že uvedení nepravdivých údajů může mít za následek nepřijetí dítěte do </w:t>
      </w:r>
      <w:r w:rsidR="00581F45">
        <w:t>d</w:t>
      </w:r>
      <w:r w:rsidRPr="0024707F">
        <w:t>ětské skupiny, či zrušení rozhodnutí o</w:t>
      </w:r>
      <w:r w:rsidR="004A6A0D">
        <w:t> </w:t>
      </w:r>
      <w:r w:rsidRPr="0024707F">
        <w:t>přijetí dítěte do zařízení. Vyplněním přihlášky nevzniká nárok na přijetí dítěte do dětské skupiny. O</w:t>
      </w:r>
      <w:r w:rsidR="004A6A0D">
        <w:t> </w:t>
      </w:r>
      <w:r w:rsidRPr="0024707F">
        <w:t>přijetí dítěte do dětské skupiny bude rodič písemně informován. Poskytnuté osobní údaje podléhají ochraně zejména podle zákona č. 101/2000 Sb. o ochraně osobních údajů a o změně některých zákonů, ve znění pozdějších předpisů a jsou zpracovávány na základě zákona 247/2014 Sb., o</w:t>
      </w:r>
      <w:r w:rsidR="004A6A0D">
        <w:t> </w:t>
      </w:r>
      <w:r w:rsidRPr="0024707F">
        <w:t>poskytování služby péče o dítě v dětské skupině a o změně souvisejících zákonů, ve znění pozdějších předpisů.</w:t>
      </w:r>
    </w:p>
    <w:p w14:paraId="20C17FE1" w14:textId="77777777" w:rsidR="000D7B0C" w:rsidRDefault="000D7B0C" w:rsidP="00581F45">
      <w:pPr>
        <w:jc w:val="both"/>
      </w:pPr>
    </w:p>
    <w:p w14:paraId="3335DDA3" w14:textId="4E58AB97" w:rsidR="000D7B0C" w:rsidRDefault="000D7B0C" w:rsidP="00581F45">
      <w:pPr>
        <w:jc w:val="both"/>
      </w:pPr>
      <w:r>
        <w:t xml:space="preserve">V ……………………………. </w:t>
      </w:r>
      <w:r w:rsidR="00B46725">
        <w:t>dne</w:t>
      </w:r>
      <w:r>
        <w:t>………………………….</w:t>
      </w:r>
    </w:p>
    <w:p w14:paraId="58295B0E" w14:textId="77777777" w:rsidR="000D7B0C" w:rsidRDefault="000D7B0C" w:rsidP="00581F45">
      <w:pPr>
        <w:jc w:val="both"/>
      </w:pPr>
    </w:p>
    <w:p w14:paraId="4F0EDD4D" w14:textId="7CD90BBE" w:rsidR="000D7B0C" w:rsidRDefault="00B46725" w:rsidP="00581F45">
      <w:pPr>
        <w:jc w:val="both"/>
      </w:pPr>
      <w:r>
        <w:t>…………………………………………..                                                                     ………………………………………………..</w:t>
      </w:r>
    </w:p>
    <w:p w14:paraId="1A4EB344" w14:textId="5EF746BD" w:rsidR="00B46725" w:rsidRDefault="00B46725" w:rsidP="00581F45">
      <w:pPr>
        <w:jc w:val="both"/>
      </w:pPr>
      <w:r>
        <w:t xml:space="preserve">             podpis matky                                                                                                     podpis otce</w:t>
      </w:r>
    </w:p>
    <w:sectPr w:rsidR="00B46725" w:rsidSect="00A24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72F68" w14:textId="77777777" w:rsidR="00712779" w:rsidRDefault="00712779" w:rsidP="001055E4">
      <w:pPr>
        <w:spacing w:after="0" w:line="240" w:lineRule="auto"/>
      </w:pPr>
      <w:r>
        <w:separator/>
      </w:r>
    </w:p>
  </w:endnote>
  <w:endnote w:type="continuationSeparator" w:id="0">
    <w:p w14:paraId="710DCEC4" w14:textId="77777777" w:rsidR="00712779" w:rsidRDefault="00712779" w:rsidP="0010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355A" w14:textId="77777777" w:rsidR="00BA61B3" w:rsidRPr="00BA61B3" w:rsidRDefault="00BA61B3" w:rsidP="00BA61B3">
    <w:pPr>
      <w:pStyle w:val="Zhlav"/>
      <w:jc w:val="center"/>
      <w:rPr>
        <w:i/>
        <w:iCs/>
        <w:sz w:val="24"/>
        <w:szCs w:val="24"/>
      </w:rPr>
    </w:pPr>
    <w:r w:rsidRPr="00BA61B3">
      <w:rPr>
        <w:i/>
        <w:iCs/>
        <w:sz w:val="24"/>
        <w:szCs w:val="24"/>
      </w:rPr>
      <w:t>Dětská skupina Jankovice – Beránci</w:t>
    </w:r>
  </w:p>
  <w:p w14:paraId="2F6E9118" w14:textId="77777777" w:rsidR="00BA61B3" w:rsidRDefault="00BA61B3" w:rsidP="00BA61B3">
    <w:pPr>
      <w:pStyle w:val="Zhlav"/>
    </w:pPr>
    <w:r>
      <w:t xml:space="preserve">                                                                                                                                              </w:t>
    </w:r>
    <w:hyperlink r:id="rId1" w:history="1">
      <w:r w:rsidRPr="0067716A">
        <w:rPr>
          <w:rStyle w:val="Hypertextovodkaz"/>
        </w:rPr>
        <w:t>beranci@jankovice.net</w:t>
      </w:r>
    </w:hyperlink>
    <w:r>
      <w:t xml:space="preserve">                       tel: + 420 606 749 129                                              </w:t>
    </w:r>
    <w:hyperlink r:id="rId2" w:history="1">
      <w:r w:rsidRPr="0067716A">
        <w:rPr>
          <w:rStyle w:val="Hypertextovodkaz"/>
        </w:rPr>
        <w:t>www.beranci.net</w:t>
      </w:r>
    </w:hyperlink>
  </w:p>
  <w:p w14:paraId="48C143AC" w14:textId="2C2DCAD0" w:rsidR="00A24AAE" w:rsidRDefault="00A24AAE" w:rsidP="00BA61B3">
    <w:pPr>
      <w:pStyle w:val="Zhlav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472265"/>
      <w:docPartObj>
        <w:docPartGallery w:val="Page Numbers (Bottom of Page)"/>
        <w:docPartUnique/>
      </w:docPartObj>
    </w:sdtPr>
    <w:sdtEndPr/>
    <w:sdtContent>
      <w:p w14:paraId="47ACB5AC" w14:textId="0424C9A0" w:rsidR="001055E4" w:rsidRDefault="001055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383">
          <w:rPr>
            <w:noProof/>
          </w:rPr>
          <w:t>3</w:t>
        </w:r>
        <w:r>
          <w:fldChar w:fldCharType="end"/>
        </w:r>
      </w:p>
    </w:sdtContent>
  </w:sdt>
  <w:p w14:paraId="35F39758" w14:textId="5ACB6B0C" w:rsidR="00BA61B3" w:rsidRPr="00BA61B3" w:rsidRDefault="00BA61B3" w:rsidP="00BA61B3">
    <w:pPr>
      <w:pStyle w:val="Zhlav"/>
      <w:jc w:val="center"/>
      <w:rPr>
        <w:i/>
        <w:iCs/>
        <w:sz w:val="24"/>
        <w:szCs w:val="24"/>
      </w:rPr>
    </w:pPr>
    <w:r w:rsidRPr="00BA61B3">
      <w:rPr>
        <w:i/>
        <w:iCs/>
        <w:sz w:val="24"/>
        <w:szCs w:val="24"/>
      </w:rPr>
      <w:t>Dětská skupina Jankovice – Beránci</w:t>
    </w:r>
  </w:p>
  <w:p w14:paraId="5D01CB55" w14:textId="77777777" w:rsidR="00BA61B3" w:rsidRDefault="00BA61B3" w:rsidP="00BA61B3">
    <w:pPr>
      <w:pStyle w:val="Zhlav"/>
    </w:pPr>
    <w:r>
      <w:t xml:space="preserve">                                                                                                                                              </w:t>
    </w:r>
    <w:hyperlink r:id="rId1" w:history="1">
      <w:r w:rsidRPr="0067716A">
        <w:rPr>
          <w:rStyle w:val="Hypertextovodkaz"/>
        </w:rPr>
        <w:t>beranci@jankovice.net</w:t>
      </w:r>
    </w:hyperlink>
    <w:r>
      <w:t xml:space="preserve">                       tel: + 420 606 749 129                                              </w:t>
    </w:r>
    <w:hyperlink r:id="rId2" w:history="1">
      <w:r w:rsidRPr="0067716A">
        <w:rPr>
          <w:rStyle w:val="Hypertextovodkaz"/>
        </w:rPr>
        <w:t>www.beranci.net</w:t>
      </w:r>
    </w:hyperlink>
  </w:p>
  <w:p w14:paraId="45407B8A" w14:textId="6E67E945" w:rsidR="001055E4" w:rsidRDefault="00A24AAE" w:rsidP="00BA61B3">
    <w:pPr>
      <w:pStyle w:val="Zhlav"/>
      <w:rPr>
        <w:noProof/>
      </w:rPr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59DC" w14:textId="77777777" w:rsidR="00BA61B3" w:rsidRPr="00BA61B3" w:rsidRDefault="00BA61B3" w:rsidP="00BA61B3">
    <w:pPr>
      <w:pStyle w:val="Zhlav"/>
      <w:jc w:val="center"/>
      <w:rPr>
        <w:i/>
        <w:iCs/>
        <w:sz w:val="24"/>
        <w:szCs w:val="24"/>
      </w:rPr>
    </w:pPr>
    <w:r w:rsidRPr="00BA61B3">
      <w:rPr>
        <w:i/>
        <w:iCs/>
        <w:sz w:val="24"/>
        <w:szCs w:val="24"/>
      </w:rPr>
      <w:t>Dětská skupina Jankovice – Beránci</w:t>
    </w:r>
  </w:p>
  <w:p w14:paraId="4A614DEB" w14:textId="23C3BF2D" w:rsidR="00555464" w:rsidRDefault="00BA61B3" w:rsidP="00BA61B3">
    <w:pPr>
      <w:pStyle w:val="Zhlav"/>
    </w:pPr>
    <w:r>
      <w:t xml:space="preserve">                                                                                                                                              </w:t>
    </w:r>
    <w:hyperlink r:id="rId1" w:history="1">
      <w:r w:rsidRPr="0067716A">
        <w:rPr>
          <w:rStyle w:val="Hypertextovodkaz"/>
        </w:rPr>
        <w:t>beranci@jankovice.net</w:t>
      </w:r>
    </w:hyperlink>
    <w:r>
      <w:t xml:space="preserve">                       tel: + 420 606 749 129                                              </w:t>
    </w:r>
    <w:hyperlink r:id="rId2" w:history="1">
      <w:r w:rsidRPr="0067716A">
        <w:rPr>
          <w:rStyle w:val="Hypertextovodkaz"/>
        </w:rPr>
        <w:t>www.beranci.net</w:t>
      </w:r>
    </w:hyperlink>
  </w:p>
  <w:p w14:paraId="4E7B59D5" w14:textId="77777777" w:rsidR="00BA61B3" w:rsidRPr="00BA61B3" w:rsidRDefault="00BA61B3" w:rsidP="00BA61B3">
    <w:pPr>
      <w:pStyle w:val="Zhlav"/>
    </w:pPr>
  </w:p>
  <w:p w14:paraId="11F6FC80" w14:textId="454EFC5D" w:rsidR="00555464" w:rsidRDefault="00555464" w:rsidP="00555464">
    <w:pPr>
      <w:pStyle w:val="Zhlav"/>
      <w:jc w:val="right"/>
      <w:rPr>
        <w:noProof/>
      </w:rPr>
    </w:pPr>
    <w:r>
      <w:t xml:space="preserve">  </w:t>
    </w:r>
  </w:p>
  <w:p w14:paraId="4A35C001" w14:textId="4B4182F5" w:rsidR="00555464" w:rsidRDefault="005554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99B72" w14:textId="77777777" w:rsidR="00712779" w:rsidRDefault="00712779" w:rsidP="001055E4">
      <w:pPr>
        <w:spacing w:after="0" w:line="240" w:lineRule="auto"/>
      </w:pPr>
      <w:r>
        <w:separator/>
      </w:r>
    </w:p>
  </w:footnote>
  <w:footnote w:type="continuationSeparator" w:id="0">
    <w:p w14:paraId="3D6699D4" w14:textId="77777777" w:rsidR="00712779" w:rsidRDefault="00712779" w:rsidP="0010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E9A6D" w14:textId="77777777" w:rsidR="006E5383" w:rsidRDefault="006E53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1A47" w14:textId="6927A3DC" w:rsidR="001055E4" w:rsidRDefault="00555464" w:rsidP="00BA61B3">
    <w:pPr>
      <w:pStyle w:val="Zhlav"/>
      <w:jc w:val="right"/>
    </w:pPr>
    <w:bookmarkStart w:id="0" w:name="_Hlk221220878"/>
    <w:r w:rsidRPr="00A24AAE">
      <w:rPr>
        <w:noProof/>
        <w:sz w:val="20"/>
        <w:szCs w:val="20"/>
      </w:rPr>
      <w:t xml:space="preserve">                                             </w:t>
    </w:r>
  </w:p>
  <w:bookmarkEnd w:id="0"/>
  <w:p w14:paraId="70A24B05" w14:textId="6E2A4AF2" w:rsidR="001055E4" w:rsidRDefault="001055E4">
    <w:pPr>
      <w:pStyle w:val="Zhlav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6DB7A" w14:textId="2D80E51A" w:rsidR="002F31E1" w:rsidRPr="00555464" w:rsidRDefault="002F31E1" w:rsidP="00555464">
    <w:pPr>
      <w:pStyle w:val="Zhlav"/>
      <w:jc w:val="right"/>
      <w:rPr>
        <w:i/>
        <w:iCs/>
        <w:sz w:val="16"/>
        <w:szCs w:val="16"/>
      </w:rPr>
    </w:pPr>
    <w:bookmarkStart w:id="1" w:name="_GoBack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B76D216" wp14:editId="5088FE03">
          <wp:simplePos x="0" y="0"/>
          <wp:positionH relativeFrom="margin">
            <wp:posOffset>-229235</wp:posOffset>
          </wp:positionH>
          <wp:positionV relativeFrom="paragraph">
            <wp:posOffset>-304800</wp:posOffset>
          </wp:positionV>
          <wp:extent cx="1256665" cy="1234440"/>
          <wp:effectExtent l="0" t="0" r="635" b="3810"/>
          <wp:wrapNone/>
          <wp:docPr id="182259668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635011" name="Obrázek 77963501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1"/>
    <w:r w:rsidRPr="00A24AAE">
      <w:rPr>
        <w:i/>
        <w:iCs/>
        <w:sz w:val="28"/>
        <w:szCs w:val="28"/>
      </w:rPr>
      <w:t>Dětská skupina Jankovice – Beránci</w:t>
    </w:r>
  </w:p>
  <w:p w14:paraId="43CD38CE" w14:textId="54C29F30" w:rsidR="00555464" w:rsidRDefault="002F31E1" w:rsidP="00555464">
    <w:pPr>
      <w:pStyle w:val="Zhlav"/>
      <w:jc w:val="right"/>
    </w:pPr>
    <w:r>
      <w:t>Jankovice 123, 769 01</w:t>
    </w:r>
  </w:p>
  <w:p w14:paraId="47C7E448" w14:textId="67B28B27" w:rsidR="00BA61B3" w:rsidRDefault="00555464" w:rsidP="00555464">
    <w:pPr>
      <w:pStyle w:val="Zhlav"/>
      <w:jc w:val="right"/>
    </w:pPr>
    <w:r>
      <w:t>Zřizovatel: Obec Jankovice, Jankovice 101, 769 01</w:t>
    </w:r>
  </w:p>
  <w:p w14:paraId="192FF07E" w14:textId="3A9122B8" w:rsidR="00BA61B3" w:rsidRDefault="00BA61B3" w:rsidP="00BA61B3">
    <w:pPr>
      <w:pStyle w:val="Zhlav"/>
      <w:jc w:val="right"/>
    </w:pPr>
    <w:r>
      <w:t>IČ: 00287288</w:t>
    </w:r>
  </w:p>
  <w:p w14:paraId="4F162D35" w14:textId="345BC81E" w:rsidR="002F31E1" w:rsidRDefault="002F31E1" w:rsidP="00BA61B3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46F9A"/>
    <w:multiLevelType w:val="hybridMultilevel"/>
    <w:tmpl w:val="D7402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82EF9"/>
    <w:multiLevelType w:val="hybridMultilevel"/>
    <w:tmpl w:val="15E68CC4"/>
    <w:lvl w:ilvl="0" w:tplc="7A9C45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7F"/>
    <w:rsid w:val="00026FD6"/>
    <w:rsid w:val="000751B9"/>
    <w:rsid w:val="00087597"/>
    <w:rsid w:val="00094946"/>
    <w:rsid w:val="000C4215"/>
    <w:rsid w:val="000D7B0C"/>
    <w:rsid w:val="000F0F95"/>
    <w:rsid w:val="001055E4"/>
    <w:rsid w:val="00106C29"/>
    <w:rsid w:val="00113E03"/>
    <w:rsid w:val="00145B25"/>
    <w:rsid w:val="00203390"/>
    <w:rsid w:val="002244F5"/>
    <w:rsid w:val="00226958"/>
    <w:rsid w:val="00244D9A"/>
    <w:rsid w:val="0024707F"/>
    <w:rsid w:val="002C14AD"/>
    <w:rsid w:val="002E34CD"/>
    <w:rsid w:val="002F31E1"/>
    <w:rsid w:val="003512DE"/>
    <w:rsid w:val="003658DC"/>
    <w:rsid w:val="003C7BF9"/>
    <w:rsid w:val="003F7467"/>
    <w:rsid w:val="003F7BA2"/>
    <w:rsid w:val="00412814"/>
    <w:rsid w:val="00495FCE"/>
    <w:rsid w:val="004A6A0D"/>
    <w:rsid w:val="00515C55"/>
    <w:rsid w:val="00555464"/>
    <w:rsid w:val="0056273F"/>
    <w:rsid w:val="00581F45"/>
    <w:rsid w:val="00597776"/>
    <w:rsid w:val="005E7671"/>
    <w:rsid w:val="00605760"/>
    <w:rsid w:val="00625AC0"/>
    <w:rsid w:val="00655B2F"/>
    <w:rsid w:val="006747F4"/>
    <w:rsid w:val="006A02D4"/>
    <w:rsid w:val="006A60E7"/>
    <w:rsid w:val="006D0985"/>
    <w:rsid w:val="006E5383"/>
    <w:rsid w:val="00712139"/>
    <w:rsid w:val="00712779"/>
    <w:rsid w:val="00751E77"/>
    <w:rsid w:val="007A0601"/>
    <w:rsid w:val="007C6637"/>
    <w:rsid w:val="007C6E3C"/>
    <w:rsid w:val="007D018A"/>
    <w:rsid w:val="00852B2F"/>
    <w:rsid w:val="008549B8"/>
    <w:rsid w:val="008D6C86"/>
    <w:rsid w:val="0090142C"/>
    <w:rsid w:val="0094194C"/>
    <w:rsid w:val="00977E27"/>
    <w:rsid w:val="009B19D9"/>
    <w:rsid w:val="00A01374"/>
    <w:rsid w:val="00A24AAE"/>
    <w:rsid w:val="00A6119B"/>
    <w:rsid w:val="00A642D4"/>
    <w:rsid w:val="00AF578D"/>
    <w:rsid w:val="00AF7E26"/>
    <w:rsid w:val="00B46725"/>
    <w:rsid w:val="00BA4A07"/>
    <w:rsid w:val="00BA61B3"/>
    <w:rsid w:val="00BB57F0"/>
    <w:rsid w:val="00C10D7C"/>
    <w:rsid w:val="00CB561A"/>
    <w:rsid w:val="00CE066B"/>
    <w:rsid w:val="00D21ECB"/>
    <w:rsid w:val="00D51A33"/>
    <w:rsid w:val="00D61438"/>
    <w:rsid w:val="00D72E43"/>
    <w:rsid w:val="00DD56D7"/>
    <w:rsid w:val="00F24520"/>
    <w:rsid w:val="00F8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649C"/>
  <w15:chartTrackingRefBased/>
  <w15:docId w15:val="{C99EF5AA-8B33-43D0-8D15-F0D7D746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7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7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70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7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70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7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7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7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7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70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7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70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707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707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707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707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707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707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47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7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7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47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47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4707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4707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4707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70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707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4707F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20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5E4"/>
  </w:style>
  <w:style w:type="paragraph" w:styleId="Zpat">
    <w:name w:val="footer"/>
    <w:basedOn w:val="Normln"/>
    <w:link w:val="ZpatChar"/>
    <w:uiPriority w:val="99"/>
    <w:unhideWhenUsed/>
    <w:rsid w:val="00105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5E4"/>
  </w:style>
  <w:style w:type="character" w:styleId="Hypertextovodkaz">
    <w:name w:val="Hyperlink"/>
    <w:basedOn w:val="Standardnpsmoodstavce"/>
    <w:uiPriority w:val="99"/>
    <w:unhideWhenUsed/>
    <w:rsid w:val="001055E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05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anci.net" TargetMode="External"/><Relationship Id="rId1" Type="http://schemas.openxmlformats.org/officeDocument/2006/relationships/hyperlink" Target="mailto:beranci@jankovice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anci.net" TargetMode="External"/><Relationship Id="rId1" Type="http://schemas.openxmlformats.org/officeDocument/2006/relationships/hyperlink" Target="mailto:beranci@jankovice.ne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anci.net" TargetMode="External"/><Relationship Id="rId1" Type="http://schemas.openxmlformats.org/officeDocument/2006/relationships/hyperlink" Target="mailto:beranci@jankovice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D2C4-9C09-4522-883E-424C5421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Tkadlečková</dc:creator>
  <cp:keywords/>
  <dc:description/>
  <cp:lastModifiedBy>Jirka Bureš</cp:lastModifiedBy>
  <cp:revision>5</cp:revision>
  <dcterms:created xsi:type="dcterms:W3CDTF">2026-02-10T15:58:00Z</dcterms:created>
  <dcterms:modified xsi:type="dcterms:W3CDTF">2026-02-10T16:45:00Z</dcterms:modified>
</cp:coreProperties>
</file>